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B7" w:rsidRDefault="00073F34" w:rsidP="0078246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bookmarkStart w:id="0" w:name="_GoBack"/>
      <w:bookmarkEnd w:id="0"/>
      <w:r w:rsidRPr="0078246F">
        <w:rPr>
          <w:rFonts w:ascii="Comic Sans MS" w:hAnsi="Comic Sans MS"/>
          <w:b/>
          <w:sz w:val="40"/>
          <w:szCs w:val="40"/>
        </w:rPr>
        <w:t xml:space="preserve">Primary 1 Numeracy Overview - </w:t>
      </w:r>
      <w:r w:rsidRPr="0078246F">
        <w:rPr>
          <w:rFonts w:ascii="Comic Sans MS" w:hAnsi="Comic Sans MS"/>
          <w:b/>
          <w:sz w:val="40"/>
          <w:szCs w:val="40"/>
          <w:u w:val="single"/>
        </w:rPr>
        <w:t xml:space="preserve">Term </w:t>
      </w:r>
      <w:r w:rsidR="00F3453D">
        <w:rPr>
          <w:rFonts w:ascii="Comic Sans MS" w:hAnsi="Comic Sans MS"/>
          <w:b/>
          <w:sz w:val="40"/>
          <w:szCs w:val="40"/>
          <w:u w:val="single"/>
        </w:rPr>
        <w:t>3</w:t>
      </w:r>
    </w:p>
    <w:p w:rsidR="00445FF5" w:rsidRPr="0078246F" w:rsidRDefault="00445FF5" w:rsidP="0078246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C61250" w:rsidRDefault="0078246F">
      <w:pPr>
        <w:rPr>
          <w:rFonts w:ascii="Comic Sans MS" w:hAnsi="Comic Sans MS"/>
          <w:sz w:val="24"/>
          <w:szCs w:val="24"/>
          <w:u w:val="single"/>
        </w:rPr>
      </w:pPr>
      <w:r w:rsidRPr="00445FF5">
        <w:rPr>
          <w:rFonts w:ascii="Comic Sans MS" w:hAnsi="Comic Sans MS"/>
          <w:sz w:val="24"/>
          <w:szCs w:val="24"/>
          <w:u w:val="single"/>
        </w:rPr>
        <w:t>Number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Count backwards from different starting points within 10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Count forwards from different starting points within 15.</w:t>
      </w:r>
    </w:p>
    <w:p w:rsid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Count backwards from different starting points within 15</w:t>
      </w:r>
    </w:p>
    <w:p w:rsidR="00F3453D" w:rsidRPr="00F3453D" w:rsidRDefault="00F3453D" w:rsidP="00F3453D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ecognise spoken numeral</w:t>
      </w:r>
      <w:r w:rsidRPr="00F3453D">
        <w:rPr>
          <w:rFonts w:ascii="Comic Sans MS" w:hAnsi="Comic Sans MS" w:cstheme="minorHAnsi"/>
          <w:sz w:val="24"/>
          <w:szCs w:val="24"/>
        </w:rPr>
        <w:t>s, within 15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Read numerals within 15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Write numerals within 15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Order a set of non-consecutive numbers within 10 (increasing and decreasing).</w:t>
      </w:r>
    </w:p>
    <w:p w:rsid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Devise simple repeating patterns using concrete materials or pictures.</w:t>
      </w:r>
    </w:p>
    <w:p w:rsidR="00F3453D" w:rsidRPr="00F3453D" w:rsidRDefault="00F3453D" w:rsidP="00F3453D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Touch count sets of objects within 15, understanding that the size of the set is given by the last number in the count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Make a variety of sets for a given number within 15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Match numerals to sets within 15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Compare the size of two sets by matching and counting, within 15, sayi</w:t>
      </w:r>
      <w:r>
        <w:rPr>
          <w:rFonts w:ascii="Comic Sans MS" w:hAnsi="Comic Sans MS" w:cstheme="minorHAnsi"/>
          <w:sz w:val="24"/>
          <w:szCs w:val="24"/>
        </w:rPr>
        <w:t>ng which has more /less;</w:t>
      </w:r>
      <w:r w:rsidRPr="00F3453D">
        <w:rPr>
          <w:rFonts w:ascii="Comic Sans MS" w:hAnsi="Comic Sans MS" w:cstheme="minorHAnsi"/>
          <w:sz w:val="24"/>
          <w:szCs w:val="24"/>
        </w:rPr>
        <w:t xml:space="preserve"> how many more / less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 w:rsidRPr="00F3453D">
        <w:rPr>
          <w:rFonts w:ascii="Comic Sans MS" w:hAnsi="Comic Sans MS" w:cstheme="minorHAnsi"/>
          <w:sz w:val="24"/>
          <w:szCs w:val="24"/>
        </w:rPr>
        <w:t>Estimate number of objects in a set (e.g. more than or less than 5) within 10</w:t>
      </w:r>
    </w:p>
    <w:p w:rsidR="00F3453D" w:rsidRPr="00F3453D" w:rsidRDefault="00F3453D" w:rsidP="00F3453D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Add two numbers practically, within 10, using a range of formal mathematical language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Mentally add 1 to a number, answers within 10.</w:t>
      </w:r>
    </w:p>
    <w:p w:rsidR="00F3453D" w:rsidRP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Mentally add 2 to a number, answers within 10.</w:t>
      </w:r>
    </w:p>
    <w:p w:rsidR="00F3453D" w:rsidRDefault="00F3453D" w:rsidP="00F3453D">
      <w:pPr>
        <w:pStyle w:val="ListParagraph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Mentally add 0 to a number, answers within 10.</w:t>
      </w:r>
    </w:p>
    <w:p w:rsidR="00F3453D" w:rsidRPr="00F3453D" w:rsidRDefault="00F3453D" w:rsidP="00F3453D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F3453D" w:rsidRPr="00F3453D" w:rsidRDefault="00F3453D" w:rsidP="00F3453D">
      <w:pPr>
        <w:pStyle w:val="ListParagraph"/>
        <w:framePr w:hSpace="180" w:wrap="around" w:vAnchor="text" w:hAnchor="margin" w:y="74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Recognise 1p, 2p and 5p coins.</w:t>
      </w:r>
    </w:p>
    <w:p w:rsidR="00F3453D" w:rsidRPr="00F3453D" w:rsidRDefault="00F3453D" w:rsidP="00F3453D">
      <w:pPr>
        <w:pStyle w:val="ListParagraph"/>
        <w:framePr w:hSpace="180" w:wrap="around" w:vAnchor="text" w:hAnchor="margin" w:y="74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Use 1p coins in shopping activities – buy 2 items at a time (total within 5p), no change.</w:t>
      </w:r>
    </w:p>
    <w:p w:rsidR="00F3453D" w:rsidRPr="00F3453D" w:rsidRDefault="00F3453D" w:rsidP="00F3453D">
      <w:pPr>
        <w:pStyle w:val="ListParagraph"/>
        <w:framePr w:hSpace="180" w:wrap="around" w:vAnchor="text" w:hAnchor="margin" w:y="74"/>
        <w:numPr>
          <w:ilvl w:val="0"/>
          <w:numId w:val="10"/>
        </w:numPr>
        <w:rPr>
          <w:rFonts w:ascii="Comic Sans MS" w:hAnsi="Comic Sans MS" w:cstheme="minorHAnsi"/>
          <w:sz w:val="24"/>
          <w:szCs w:val="24"/>
        </w:rPr>
      </w:pPr>
      <w:r w:rsidRPr="00F3453D">
        <w:rPr>
          <w:rFonts w:ascii="Comic Sans MS" w:hAnsi="Comic Sans MS" w:cstheme="minorHAnsi"/>
          <w:sz w:val="24"/>
          <w:szCs w:val="24"/>
        </w:rPr>
        <w:t>Discuss choices involving money and shopping:</w:t>
      </w:r>
    </w:p>
    <w:p w:rsidR="0078246F" w:rsidRPr="0045137C" w:rsidRDefault="00F3453D" w:rsidP="00C5712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 w:rsidRPr="00F3453D">
        <w:rPr>
          <w:rFonts w:ascii="Comic Sans MS" w:hAnsi="Comic Sans MS" w:cstheme="minorHAnsi"/>
          <w:sz w:val="24"/>
          <w:szCs w:val="24"/>
        </w:rPr>
        <w:t xml:space="preserve">What to buy, spend or save? </w:t>
      </w:r>
      <w:proofErr w:type="gramStart"/>
      <w:r w:rsidRPr="00F3453D">
        <w:rPr>
          <w:rFonts w:ascii="Comic Sans MS" w:hAnsi="Comic Sans MS" w:cstheme="minorHAnsi"/>
          <w:sz w:val="24"/>
          <w:szCs w:val="24"/>
        </w:rPr>
        <w:t>cheap</w:t>
      </w:r>
      <w:proofErr w:type="gramEnd"/>
      <w:r w:rsidRPr="00F3453D">
        <w:rPr>
          <w:rFonts w:ascii="Comic Sans MS" w:hAnsi="Comic Sans MS" w:cstheme="minorHAnsi"/>
          <w:sz w:val="24"/>
          <w:szCs w:val="24"/>
        </w:rPr>
        <w:t>, or expensive? Etc.</w:t>
      </w:r>
    </w:p>
    <w:p w:rsidR="0045137C" w:rsidRPr="0045137C" w:rsidRDefault="0045137C" w:rsidP="0045137C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45137C" w:rsidRPr="0045137C" w:rsidRDefault="0078246F" w:rsidP="00F3453D">
      <w:pPr>
        <w:rPr>
          <w:rFonts w:ascii="Comic Sans MS" w:hAnsi="Comic Sans MS"/>
          <w:sz w:val="24"/>
          <w:szCs w:val="24"/>
          <w:u w:val="single"/>
        </w:rPr>
      </w:pPr>
      <w:r w:rsidRPr="00445FF5">
        <w:rPr>
          <w:rFonts w:ascii="Comic Sans MS" w:hAnsi="Comic Sans MS"/>
          <w:sz w:val="24"/>
          <w:szCs w:val="24"/>
          <w:u w:val="single"/>
        </w:rPr>
        <w:lastRenderedPageBreak/>
        <w:t>Measure</w:t>
      </w:r>
    </w:p>
    <w:p w:rsidR="00F3453D" w:rsidRPr="0045137C" w:rsidRDefault="00F3453D" w:rsidP="0045137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5137C">
        <w:rPr>
          <w:rFonts w:ascii="Comic Sans MS" w:hAnsi="Comic Sans MS"/>
          <w:sz w:val="24"/>
          <w:szCs w:val="24"/>
        </w:rPr>
        <w:t>Given one object, find another object which is longer/shorter; taller / shorter, and prove their choice is correct by direct comparison, using comparative language.</w:t>
      </w:r>
    </w:p>
    <w:p w:rsidR="00F3453D" w:rsidRPr="0045137C" w:rsidRDefault="00F3453D" w:rsidP="0045137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5137C">
        <w:rPr>
          <w:rFonts w:ascii="Comic Sans MS" w:hAnsi="Comic Sans MS"/>
          <w:sz w:val="24"/>
          <w:szCs w:val="24"/>
        </w:rPr>
        <w:t>Given one object, find another object which is heavier/lighter, and prove their choice is correct by using balance scales, using comparative language.</w:t>
      </w:r>
    </w:p>
    <w:p w:rsidR="00F3453D" w:rsidRPr="0045137C" w:rsidRDefault="00F3453D" w:rsidP="0045137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5137C">
        <w:rPr>
          <w:rFonts w:ascii="Comic Sans MS" w:hAnsi="Comic Sans MS"/>
          <w:sz w:val="24"/>
          <w:szCs w:val="24"/>
        </w:rPr>
        <w:t>Given one container, find another object which hold more/holds less, and prove their choice is correct by filling one container and pouring into the other, using comparative language.</w:t>
      </w:r>
    </w:p>
    <w:p w:rsidR="00F3453D" w:rsidRPr="0045137C" w:rsidRDefault="00F3453D" w:rsidP="0045137C">
      <w:pPr>
        <w:pStyle w:val="ListParagraph"/>
        <w:numPr>
          <w:ilvl w:val="0"/>
          <w:numId w:val="11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Talk about events in the present, in the past and in the future.</w:t>
      </w:r>
    </w:p>
    <w:p w:rsidR="00F3453D" w:rsidRPr="0045137C" w:rsidRDefault="00F3453D" w:rsidP="0045137C">
      <w:pPr>
        <w:pStyle w:val="ListParagraph"/>
        <w:numPr>
          <w:ilvl w:val="0"/>
          <w:numId w:val="11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Recognise special times on the clock face.</w:t>
      </w:r>
    </w:p>
    <w:p w:rsidR="00C57127" w:rsidRDefault="00F3453D" w:rsidP="00073F34">
      <w:pPr>
        <w:pStyle w:val="ListParagraph"/>
        <w:numPr>
          <w:ilvl w:val="0"/>
          <w:numId w:val="11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Compare and talk about the area of 2 surfaces by placing one on top of the other.</w:t>
      </w:r>
    </w:p>
    <w:p w:rsidR="0045137C" w:rsidRPr="0045137C" w:rsidRDefault="0045137C" w:rsidP="0045137C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78246F" w:rsidRPr="00445FF5" w:rsidRDefault="0078246F" w:rsidP="00073F34">
      <w:pPr>
        <w:rPr>
          <w:rFonts w:ascii="Comic Sans MS" w:hAnsi="Comic Sans MS"/>
          <w:sz w:val="24"/>
          <w:szCs w:val="24"/>
          <w:u w:val="single"/>
        </w:rPr>
      </w:pPr>
      <w:r w:rsidRPr="00445FF5">
        <w:rPr>
          <w:rFonts w:ascii="Comic Sans MS" w:hAnsi="Comic Sans MS"/>
          <w:sz w:val="24"/>
          <w:szCs w:val="24"/>
          <w:u w:val="single"/>
        </w:rPr>
        <w:t>Shape</w:t>
      </w:r>
    </w:p>
    <w:p w:rsidR="0045137C" w:rsidRPr="0045137C" w:rsidRDefault="0045137C" w:rsidP="0045137C">
      <w:pPr>
        <w:pStyle w:val="ListParagraph"/>
        <w:framePr w:hSpace="180" w:wrap="around" w:vAnchor="text" w:hAnchor="margin" w:y="74"/>
        <w:numPr>
          <w:ilvl w:val="0"/>
          <w:numId w:val="5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Use everyday language to describe familiar 2D and 3D shapes.</w:t>
      </w:r>
    </w:p>
    <w:p w:rsidR="0045137C" w:rsidRPr="0045137C" w:rsidRDefault="0045137C" w:rsidP="0045137C">
      <w:pPr>
        <w:pStyle w:val="ListParagraph"/>
        <w:framePr w:hSpace="180" w:wrap="around" w:vAnchor="text" w:hAnchor="margin" w:y="74"/>
        <w:numPr>
          <w:ilvl w:val="0"/>
          <w:numId w:val="5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Devise own simple patterns.</w:t>
      </w:r>
    </w:p>
    <w:p w:rsidR="00C57127" w:rsidRPr="0045137C" w:rsidRDefault="0045137C" w:rsidP="0045137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45137C">
        <w:rPr>
          <w:rFonts w:ascii="Comic Sans MS" w:hAnsi="Comic Sans MS" w:cstheme="minorHAnsi"/>
          <w:sz w:val="24"/>
          <w:szCs w:val="24"/>
        </w:rPr>
        <w:t>Recognise simple directional symbols in the environment.</w:t>
      </w:r>
    </w:p>
    <w:p w:rsidR="0045137C" w:rsidRPr="0045137C" w:rsidRDefault="0045137C" w:rsidP="0045137C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073F34" w:rsidRPr="00445FF5" w:rsidRDefault="0078246F" w:rsidP="00073F34">
      <w:pPr>
        <w:rPr>
          <w:rFonts w:ascii="Comic Sans MS" w:hAnsi="Comic Sans MS"/>
          <w:sz w:val="24"/>
          <w:szCs w:val="24"/>
          <w:u w:val="single"/>
        </w:rPr>
      </w:pPr>
      <w:r w:rsidRPr="00445FF5">
        <w:rPr>
          <w:rFonts w:ascii="Comic Sans MS" w:hAnsi="Comic Sans MS"/>
          <w:sz w:val="24"/>
          <w:szCs w:val="24"/>
          <w:u w:val="single"/>
        </w:rPr>
        <w:t>Data Handling</w:t>
      </w:r>
    </w:p>
    <w:p w:rsidR="0045137C" w:rsidRPr="0045137C" w:rsidRDefault="0045137C" w:rsidP="0045137C">
      <w:pPr>
        <w:pStyle w:val="ListParagraph"/>
        <w:framePr w:hSpace="180" w:wrap="around" w:vAnchor="text" w:hAnchor="margin" w:y="74"/>
        <w:numPr>
          <w:ilvl w:val="0"/>
          <w:numId w:val="12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Sort three property sets for one criterion, then re-sort the set for a second criterion, then re-sort for a third criterion.</w:t>
      </w:r>
    </w:p>
    <w:p w:rsidR="0045137C" w:rsidRPr="0045137C" w:rsidRDefault="0045137C" w:rsidP="0045137C">
      <w:pPr>
        <w:pStyle w:val="ListParagraph"/>
        <w:framePr w:hSpace="180" w:wrap="around" w:vAnchor="text" w:hAnchor="margin" w:y="74"/>
        <w:numPr>
          <w:ilvl w:val="0"/>
          <w:numId w:val="12"/>
        </w:numPr>
        <w:rPr>
          <w:rFonts w:ascii="Comic Sans MS" w:hAnsi="Comic Sans MS" w:cstheme="minorHAnsi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Talk about possible areas for data collection, and represent this data using objects.</w:t>
      </w:r>
    </w:p>
    <w:p w:rsidR="0045137C" w:rsidRPr="0045137C" w:rsidRDefault="0045137C" w:rsidP="0045137C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5137C">
        <w:rPr>
          <w:rFonts w:ascii="Comic Sans MS" w:hAnsi="Comic Sans MS" w:cstheme="minorHAnsi"/>
          <w:sz w:val="24"/>
          <w:szCs w:val="24"/>
        </w:rPr>
        <w:t>Talk about the representation and draw some c</w:t>
      </w:r>
      <w:r w:rsidR="007530BA">
        <w:rPr>
          <w:rFonts w:ascii="Comic Sans MS" w:hAnsi="Comic Sans MS" w:cstheme="minorHAnsi"/>
          <w:sz w:val="24"/>
          <w:szCs w:val="24"/>
        </w:rPr>
        <w:t xml:space="preserve">onclusions (e.g. </w:t>
      </w:r>
      <w:r w:rsidRPr="0045137C">
        <w:rPr>
          <w:rFonts w:ascii="Comic Sans MS" w:hAnsi="Comic Sans MS" w:cstheme="minorHAnsi"/>
          <w:sz w:val="24"/>
          <w:szCs w:val="24"/>
        </w:rPr>
        <w:t>say which is the favourite type of pet).</w:t>
      </w:r>
    </w:p>
    <w:sectPr w:rsidR="0045137C" w:rsidRPr="0045137C" w:rsidSect="00445FF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5AB"/>
    <w:multiLevelType w:val="hybridMultilevel"/>
    <w:tmpl w:val="962A3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E60"/>
    <w:multiLevelType w:val="hybridMultilevel"/>
    <w:tmpl w:val="93769C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D46"/>
    <w:multiLevelType w:val="hybridMultilevel"/>
    <w:tmpl w:val="229C2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256F"/>
    <w:multiLevelType w:val="hybridMultilevel"/>
    <w:tmpl w:val="94C6E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25015"/>
    <w:multiLevelType w:val="hybridMultilevel"/>
    <w:tmpl w:val="04D48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73"/>
    <w:multiLevelType w:val="hybridMultilevel"/>
    <w:tmpl w:val="D408B5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70B3"/>
    <w:multiLevelType w:val="hybridMultilevel"/>
    <w:tmpl w:val="7FD6C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5B"/>
    <w:multiLevelType w:val="hybridMultilevel"/>
    <w:tmpl w:val="CC8EE2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9F0"/>
    <w:multiLevelType w:val="hybridMultilevel"/>
    <w:tmpl w:val="99084B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575E"/>
    <w:multiLevelType w:val="hybridMultilevel"/>
    <w:tmpl w:val="EADCC26E"/>
    <w:lvl w:ilvl="0" w:tplc="08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33510DC"/>
    <w:multiLevelType w:val="hybridMultilevel"/>
    <w:tmpl w:val="02E68E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082F"/>
    <w:multiLevelType w:val="hybridMultilevel"/>
    <w:tmpl w:val="46CA0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4"/>
    <w:rsid w:val="00073F34"/>
    <w:rsid w:val="000E0FFE"/>
    <w:rsid w:val="00445FF5"/>
    <w:rsid w:val="0045137C"/>
    <w:rsid w:val="00627CCA"/>
    <w:rsid w:val="007530BA"/>
    <w:rsid w:val="0078246F"/>
    <w:rsid w:val="007C34DD"/>
    <w:rsid w:val="009C39ED"/>
    <w:rsid w:val="00C57127"/>
    <w:rsid w:val="00C61250"/>
    <w:rsid w:val="00E844A9"/>
    <w:rsid w:val="00F3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916D8-3F84-496E-B205-A3909A8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6F2-5300-4682-8CD7-96CAA28C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vlin</dc:creator>
  <cp:lastModifiedBy>Joe Devlin</cp:lastModifiedBy>
  <cp:revision>2</cp:revision>
  <cp:lastPrinted>2017-01-11T15:15:00Z</cp:lastPrinted>
  <dcterms:created xsi:type="dcterms:W3CDTF">2018-04-13T12:35:00Z</dcterms:created>
  <dcterms:modified xsi:type="dcterms:W3CDTF">2018-04-13T12:35:00Z</dcterms:modified>
</cp:coreProperties>
</file>